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ABE" w:rsidP="002C2AB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2-61</w:t>
      </w:r>
      <w:r w:rsidRPr="00897E54">
        <w:rPr>
          <w:rFonts w:ascii="Times New Roman" w:hAnsi="Times New Roman" w:cs="Times New Roman"/>
          <w:sz w:val="28"/>
          <w:szCs w:val="28"/>
        </w:rPr>
        <w:t>-</w:t>
      </w:r>
      <w:r w:rsidR="00CF3D7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2C2ABE" w:rsidP="002C2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BE" w:rsidRPr="00897E54" w:rsidP="002C2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2ABE" w:rsidRPr="00897E54" w:rsidP="002C2A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2C2ABE" w:rsidP="002C2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2C2ABE" w:rsidRPr="00897E54" w:rsidP="002C2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февраля 2023 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7E54">
        <w:rPr>
          <w:rFonts w:ascii="Times New Roman" w:hAnsi="Times New Roman" w:cs="Times New Roman"/>
          <w:sz w:val="28"/>
          <w:szCs w:val="28"/>
        </w:rPr>
        <w:t>п. Ленино</w:t>
      </w:r>
    </w:p>
    <w:p w:rsidR="002C2ABE" w:rsidRPr="00897E54" w:rsidP="002C2A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2ABE" w:rsidRPr="00897E54" w:rsidP="002C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E54">
        <w:rPr>
          <w:rFonts w:ascii="Times New Roman" w:hAnsi="Times New Roman" w:cs="Times New Roman"/>
          <w:sz w:val="28"/>
          <w:szCs w:val="28"/>
        </w:rPr>
        <w:t xml:space="preserve">ировой судья   судебного участка № 61  Ленинского судебного района  (Ленинский муниципальный район) </w:t>
      </w:r>
      <w:r w:rsidRPr="00897E54">
        <w:rPr>
          <w:rFonts w:ascii="Times New Roman" w:hAnsi="Times New Roman" w:cs="Times New Roman"/>
          <w:sz w:val="28"/>
          <w:szCs w:val="28"/>
        </w:rPr>
        <w:t>Республики Крым Казарина И.В.</w:t>
      </w:r>
    </w:p>
    <w:p w:rsidR="002C2ABE" w:rsidP="002C2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екретаре судебного заседания Абильвановой Г.И.</w:t>
      </w:r>
    </w:p>
    <w:p w:rsidR="002C2ABE" w:rsidP="002C2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</w:t>
      </w:r>
      <w:r w:rsidR="00CF3D7C">
        <w:rPr>
          <w:rFonts w:ascii="Times New Roman" w:hAnsi="Times New Roman" w:cs="Times New Roman"/>
          <w:sz w:val="28"/>
          <w:szCs w:val="28"/>
        </w:rPr>
        <w:t>ставителя истца Епифанцевой А.Б.</w:t>
      </w:r>
    </w:p>
    <w:p w:rsidR="002C2ABE" w:rsidP="002C2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</w:t>
      </w:r>
      <w:r w:rsidR="00CF3D7C">
        <w:rPr>
          <w:rFonts w:ascii="Times New Roman" w:hAnsi="Times New Roman" w:cs="Times New Roman"/>
          <w:sz w:val="28"/>
          <w:szCs w:val="28"/>
        </w:rPr>
        <w:t>ов Щелоковой Т.Н., Мельник Т.В.</w:t>
      </w:r>
    </w:p>
    <w:p w:rsidR="002C2ABE" w:rsidP="002C2A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1A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зале суда п. Ленино гражданское </w:t>
      </w:r>
      <w:r w:rsidRPr="00A478C5">
        <w:rPr>
          <w:rFonts w:ascii="Times New Roman" w:hAnsi="Times New Roman" w:cs="Times New Roman"/>
          <w:sz w:val="28"/>
          <w:szCs w:val="28"/>
        </w:rPr>
        <w:t>дело по иск</w:t>
      </w:r>
      <w:r w:rsidRPr="00A478C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</w:t>
      </w:r>
      <w:r w:rsidR="00CF3D7C">
        <w:rPr>
          <w:rFonts w:ascii="Times New Roman" w:hAnsi="Times New Roman" w:cs="Times New Roman"/>
          <w:sz w:val="28"/>
          <w:szCs w:val="28"/>
        </w:rPr>
        <w:t xml:space="preserve"> Щелокову Вадиму Викторовичу, Щелоковой Татьяне Николаевне, Мельник Елене Вадимовне</w:t>
      </w:r>
      <w:r>
        <w:rPr>
          <w:rFonts w:ascii="Times New Roman" w:hAnsi="Times New Roman" w:cs="Times New Roman"/>
          <w:sz w:val="28"/>
          <w:szCs w:val="28"/>
        </w:rPr>
        <w:t xml:space="preserve">, третьи лица </w:t>
      </w:r>
      <w:r w:rsidRPr="00B66BB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6BB4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6BB4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6BB4">
        <w:rPr>
          <w:rFonts w:ascii="Times New Roman" w:hAnsi="Times New Roman" w:cs="Times New Roman"/>
          <w:sz w:val="28"/>
          <w:szCs w:val="28"/>
        </w:rPr>
        <w:t xml:space="preserve"> «Лениновское муниципальное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>, Администрация Ленинского района Республики Крым о взыскании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услуге теплоснабжения на общедомовые нужды,</w:t>
      </w:r>
    </w:p>
    <w:p w:rsidR="002C2ABE" w:rsidRPr="000A11A5" w:rsidP="002C2AB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00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AE00F6">
        <w:rPr>
          <w:rFonts w:ascii="Times New Roman" w:eastAsia="Times New Roman" w:hAnsi="Times New Roman" w:cs="Times New Roman"/>
          <w:sz w:val="28"/>
          <w:szCs w:val="28"/>
          <w:lang w:eastAsia="ru-RU"/>
        </w:rPr>
        <w:t> 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 </w:t>
        </w:r>
        <w:r w:rsidRPr="000A1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ПК РФ</w:t>
        </w:r>
      </w:hyperlink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ст. 30, 153, 154, 155, 157 Жилищного кодекса РФ,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0, ст. ст. 539-547 Гражданского Кодекса  РФ миро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судья - 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2C2ABE" w:rsidRPr="00897E54" w:rsidP="002C2AB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2C2ABE" w:rsidRPr="00897E54" w:rsidP="002C2AB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BE" w:rsidRPr="00897E54" w:rsidP="002C2A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предприятия Республики Крым «Крымтеплокоммунэнерго» в </w:t>
      </w:r>
      <w:r>
        <w:rPr>
          <w:rFonts w:ascii="Times New Roman" w:hAnsi="Times New Roman" w:cs="Times New Roman"/>
          <w:sz w:val="28"/>
          <w:szCs w:val="28"/>
        </w:rPr>
        <w:t>г. Керчь  удовлетворить частично.</w:t>
      </w: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D7C" w:rsidR="00C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локова Вадима Викторовича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D7053" w:rsidR="00CF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локовой Татьяны Николаевны</w:t>
      </w:r>
      <w:r w:rsidR="00C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53" w:rsidR="003D7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 Елены Вадимовны</w:t>
      </w:r>
      <w:r w:rsidR="003D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ого в равных долях 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коммунальной услуге – теплоснабжению на общедомовые нужды з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CA" w:rsidRPr="00632909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в части взыскания пени 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отказать.</w:t>
      </w: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с</w:t>
      </w:r>
      <w:r w:rsidRPr="00CA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D7C" w:rsidR="00FC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локова Вадима Викторовича</w:t>
      </w:r>
      <w:r w:rsidR="00FC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</w:t>
      </w:r>
      <w:r>
        <w:rPr>
          <w:rFonts w:ascii="Times New Roman" w:hAnsi="Times New Roman" w:cs="Times New Roman"/>
          <w:sz w:val="28"/>
          <w:szCs w:val="28"/>
        </w:rPr>
        <w:t>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 расходы по оплате госпошлины в размере 133 руб. 3</w:t>
      </w:r>
      <w:r w:rsidR="00FC3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п. (сто тридцать три рубля 3</w:t>
      </w:r>
      <w:r w:rsidR="00FC3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пейки).</w:t>
      </w: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</w:t>
      </w:r>
      <w:r>
        <w:rPr>
          <w:rFonts w:ascii="Times New Roman" w:hAnsi="Times New Roman" w:cs="Times New Roman"/>
          <w:sz w:val="28"/>
          <w:szCs w:val="28"/>
        </w:rPr>
        <w:t>кать с</w:t>
      </w:r>
      <w:r w:rsidRPr="00CA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7053" w:rsidR="00FC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локовой Татьяны Николаевны</w:t>
      </w:r>
      <w:r w:rsidR="00FC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 расходы по оплате госпош</w:t>
      </w:r>
      <w:r>
        <w:rPr>
          <w:rFonts w:ascii="Times New Roman" w:hAnsi="Times New Roman" w:cs="Times New Roman"/>
          <w:sz w:val="28"/>
          <w:szCs w:val="28"/>
        </w:rPr>
        <w:t>лины в размере 133 руб. 33 коп. (сто тридцать три рубля 33 копейки).</w:t>
      </w: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ь  с</w:t>
      </w:r>
      <w:r w:rsidRPr="00CA5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7053" w:rsidR="00FC3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к Елены Вадимовны</w:t>
      </w:r>
      <w:r w:rsidR="00FC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ED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</w:t>
      </w:r>
      <w:r>
        <w:rPr>
          <w:rFonts w:ascii="Times New Roman" w:hAnsi="Times New Roman" w:cs="Times New Roman"/>
          <w:sz w:val="28"/>
          <w:szCs w:val="28"/>
        </w:rPr>
        <w:t>ики Крым «Крымтеплокоммунэнерго» в г. Керчь  расходы по оплате госпошлины в размере 133 руб. 3</w:t>
      </w:r>
      <w:r w:rsidR="00FC34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. (сто тридцать три рубля 3</w:t>
      </w:r>
      <w:r w:rsidR="00FC34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пейки).</w:t>
      </w:r>
    </w:p>
    <w:p w:rsidR="002C2ABE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2C2ABE" w:rsidRPr="00215B72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. 199 ГПК РФ  Мировой судья может не составлять мотивированное решение с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по рассмотренному им делу. 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. </w:t>
      </w:r>
    </w:p>
    <w:p w:rsidR="002C2ABE" w:rsidRPr="00215B72" w:rsidP="002C2ABE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может быть обжаловано в Ленинский районный суд Республики Крым через  мирового  судью</w:t>
      </w:r>
      <w:r w:rsidRPr="00215B72">
        <w:rPr>
          <w:rFonts w:ascii="Times New Roman" w:hAnsi="Times New Roman" w:cs="Times New Roman"/>
          <w:sz w:val="28"/>
          <w:szCs w:val="28"/>
        </w:rPr>
        <w:t xml:space="preserve">  судебного  участка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B72">
        <w:rPr>
          <w:rFonts w:ascii="Times New Roman" w:hAnsi="Times New Roman" w:cs="Times New Roman"/>
          <w:sz w:val="28"/>
          <w:szCs w:val="28"/>
        </w:rPr>
        <w:t xml:space="preserve">    Ленинского  судебного   района</w:t>
      </w:r>
      <w:r w:rsidRPr="0021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Ленинский муниципальный район) в течение месяца со дня его принятия.</w:t>
      </w:r>
    </w:p>
    <w:p w:rsidR="002C2ABE" w:rsidRPr="00897E54" w:rsidP="002C2ABE">
      <w:pPr>
        <w:shd w:val="clear" w:color="auto" w:fill="FFFFFF"/>
        <w:tabs>
          <w:tab w:val="left" w:pos="8987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BE" w:rsidP="006E147D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Мировой</w:t>
      </w:r>
      <w:r w:rsidRPr="00897E54">
        <w:rPr>
          <w:rFonts w:ascii="Times New Roman" w:hAnsi="Times New Roman" w:cs="Times New Roman"/>
          <w:sz w:val="28"/>
          <w:szCs w:val="28"/>
        </w:rPr>
        <w:t xml:space="preserve"> судья </w:t>
      </w:r>
      <w:r w:rsidR="006E14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В. Казарина</w:t>
      </w:r>
    </w:p>
    <w:p w:rsidR="00BD6986"/>
    <w:sectPr w:rsidSect="000402B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BE"/>
    <w:rsid w:val="000A11A5"/>
    <w:rsid w:val="000C2AC0"/>
    <w:rsid w:val="000D5ECA"/>
    <w:rsid w:val="002016C2"/>
    <w:rsid w:val="00215B72"/>
    <w:rsid w:val="002C2ABE"/>
    <w:rsid w:val="003D7053"/>
    <w:rsid w:val="00632909"/>
    <w:rsid w:val="006E147D"/>
    <w:rsid w:val="00897E54"/>
    <w:rsid w:val="00A478C5"/>
    <w:rsid w:val="00AE00F6"/>
    <w:rsid w:val="00B66BB4"/>
    <w:rsid w:val="00BD6986"/>
    <w:rsid w:val="00CA530D"/>
    <w:rsid w:val="00CE259D"/>
    <w:rsid w:val="00CF3D7C"/>
    <w:rsid w:val="00ED79E8"/>
    <w:rsid w:val="00F5647F"/>
    <w:rsid w:val="00FC34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C9B-7E96-4E00-829A-8D85913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